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  <w:jc w:val="center"/>
            </w:pPr>
            <w:r>
              <w:t>Assessment Task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  <w:jc w:val="center"/>
            </w:pPr>
            <w:r>
              <w:t>Assessment 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pStyle w:val="Heading3"/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>
              <w:t>Assessment Task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pStyle w:val="Heading3"/>
              <w:spacing w:after="0"/>
              <w:jc w:val="center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>
              <w:t>Assessment Task 4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1 Identify Opportunities for AI Task Autom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2 Knowledge-Based Assessment - Understanding AI, ML, and DL (Weeks 1–6)</w:t>
            </w:r>
          </w:p>
        </w:tc>
        <w:tc>
          <w:tcPr>
            <w:tcW w:w="0" w:type="auto"/>
            <w:vAlign w:val="center"/>
          </w:tcPr>
          <w:p>
            <w:r>
              <w:t>AT3 Knowledge-Based Assessment - Understanding AI, ML, and DL (Weeks 8-13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4 Apply Machine Learning to Task Automation</w:t>
            </w: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1 Confirm work brief and task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2 Analyse ML requirements according to cross-industry standard process for data mining (CRISP-DM) methodology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3 Confirm input machine training data sourc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4 Confirm that data attribute names contain target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5 Review data transformation instruction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6 Confirm that default and non-default training parameters control required learning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1 Set machine training data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2 Select model siz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3 Use selected parameter and feature engineering on required training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4 Finalise machine training data procedur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67CB98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6AE4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9078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38EA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5769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1 Set validation data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2 Select model siz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3 Use selected parameter and feature engineering on required validation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4 Identify any functionality issues of parameter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5 Refine ML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1 Set test data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2 Select model siz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3 Use selected parameter and feature engineering on required test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4 Identify and rectify any functionality issues in test datase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5 Finalise test data procedur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1 Review target data output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2 Adjust model based on any discrepancies of outputs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3 Record predictive accuracy of ML model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7</w:t>
            </w:r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4 Run variables through ML model and record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5 Compare outputs returned by ML model against target data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6 Document metrics and accuracy of ML data prediction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7</w:t>
            </w: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features and functions of supervised and unsupervised ML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3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features and functions of ML, including:</w:t>
            </w:r>
          </w:p>
          <w:p>
            <w:pPr>
              <w:spacing w:after="0"/>
              <w:ind w:left="720"/>
            </w:pPr>
            <w:r>
              <w:t>data sources</w:t>
            </w:r>
          </w:p>
          <w:p>
            <w:pPr>
              <w:spacing w:after="0"/>
              <w:ind w:left="720"/>
            </w:pPr>
            <w:r>
              <w:t>training, validation and test data</w:t>
            </w:r>
          </w:p>
          <w:p>
            <w:pPr>
              <w:spacing w:after="0"/>
              <w:ind w:left="720"/>
            </w:pPr>
            <w:r>
              <w:t>attribute names</w:t>
            </w:r>
          </w:p>
          <w:p>
            <w:pPr>
              <w:spacing w:after="0"/>
              <w:ind w:left="720"/>
            </w:pPr>
            <w:r>
              <w:t>target data</w:t>
            </w:r>
          </w:p>
          <w:p>
            <w:pPr>
              <w:spacing w:after="0"/>
              <w:ind w:left="720"/>
            </w:pPr>
            <w:r>
              <w:t>default and non-default parameters</w:t>
            </w:r>
          </w:p>
          <w:p>
            <w:pPr>
              <w:spacing w:after="0"/>
              <w:ind w:left="720"/>
            </w:pPr>
            <w:r>
              <w:t>feature engineering</w:t>
            </w:r>
          </w:p>
          <w:p>
            <w:pPr>
              <w:spacing w:after="0"/>
              <w:ind w:left="720"/>
            </w:pPr>
            <w:r>
              <w:t>learning algorithms</w:t>
            </w:r>
          </w:p>
          <w:p>
            <w:pPr>
              <w:spacing w:after="0"/>
              <w:ind w:left="720"/>
            </w:pPr>
            <w:r>
              <w:t>model sizes</w:t>
            </w:r>
          </w:p>
          <w:p>
            <w:pPr>
              <w:spacing w:after="0"/>
              <w:ind w:left="720"/>
            </w:pPr>
            <w:r>
              <w:t>metric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8, 9, 10, 11, 14</w:t>
            </w:r>
          </w:p>
        </w:tc>
        <w:tc>
          <w:tcPr>
            <w:tcW w:w="0" w:type="auto"/>
            <w:vAlign w:val="center"/>
          </w:tcPr>
          <w:p>
            <w:r>
              <w:t>2, 3, 11, 1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procedures for training, testing and validating data parameter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methods to determine ML deployment requirements for end users, including:</w:t>
            </w:r>
          </w:p>
          <w:p>
            <w:pPr>
              <w:spacing w:after="0"/>
              <w:ind w:left="720"/>
            </w:pPr>
            <w:r>
              <w:t>cross-industry standard process for data mining (CRISP-DM) methodology</w:t>
            </w:r>
          </w:p>
          <w:p>
            <w:pPr>
              <w:spacing w:after="0"/>
              <w:ind w:left="720"/>
            </w:pPr>
            <w:r>
              <w:t>software development methodolog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method to determine predictive accuracy of ML models using target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method to compare predictions returned by ML models against known target valu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features and functions of industry-recognised ML models that may be trained and evaluat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15, 1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formats used for documenting ML model evalua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policies and procedures, and legislative requirements relating to work tasks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3211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89B49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A210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0E2E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D92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0DCD67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BA7B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DB1D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9D018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30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83B0B2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8836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6004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47E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2FA0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7222D2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AA32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10A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55EF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C9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00618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A655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F7B2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43CE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0D9B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BA3AEE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9CF7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942F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A56F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82BB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BD7E1E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C14D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89B6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E9EB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B229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B0D22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B792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3126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46A9D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A42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rain at least one machine learning (ML) model, where the work must include one of the following:</w:t>
            </w:r>
          </w:p>
          <w:p>
            <w:pPr>
              <w:spacing w:after="0"/>
              <w:ind w:left="720"/>
            </w:pPr>
            <w:r>
              <w:t>training using unsupervised ML techniques</w:t>
            </w:r>
          </w:p>
          <w:p>
            <w:pPr>
              <w:spacing w:after="0"/>
              <w:ind w:left="720"/>
            </w:pPr>
            <w:r>
              <w:t>training using supervised ML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5D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evaluate the operations of at least one the above trained ML models, where the evaluation must include one of the following:</w:t>
            </w:r>
          </w:p>
          <w:p>
            <w:pPr>
              <w:spacing w:after="0"/>
              <w:ind w:left="720"/>
            </w:pPr>
            <w:r>
              <w:t>unsupervised ML techniques</w:t>
            </w:r>
          </w:p>
          <w:p>
            <w:pPr>
              <w:spacing w:after="0"/>
              <w:ind w:left="720"/>
            </w:pPr>
            <w:r>
              <w:t>supervised ML techniqu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 the course of the above, the candidate mus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EFD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349C6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produce documentation of all performed work tasks in required organisational forma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46B7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7</w:t>
            </w: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pply required organisational policies and procedu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7</w:t>
            </w: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vMerge w:val="restart"/>
            <w:shd w:val="clear" w:color="auto" w:fill="FFFFFF"/>
            <w:vAlign w:val="center"/>
          </w:tcPr>
          <w:p>
            <w:r>
              <w:t>Skills in this unit must be demonstrated in a workplace or simulated environment where the conditions are typical of those in a working environment in this industry.</w:t>
            </w:r>
          </w:p>
          <w:p>
            <w:r>
              <w:rPr>
                <w:b/>
              </w:rPr>
              <w:t>This includes access to:</w:t>
            </w:r>
          </w:p>
          <w:p>
            <w:r>
              <w:t>industry-recognised ML models that may be trained and evaluated</w:t>
            </w:r>
          </w:p>
          <w:p>
            <w:r>
              <w:t>software in which ML models can be trained, validated, tested and evaluated</w:t>
            </w:r>
          </w:p>
          <w:p>
            <w:r>
              <w:t>work brief and organisational policies and procedures required to demonstrate the performance evidence.</w:t>
            </w:r>
          </w:p>
          <w:p>
            <w: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>
            <w:r>
              <w:t>Skills in this unit are demonstrated in a workplace or simulated environment where the conditions are typical of those in a working environment in this industry.</w:t>
              <w:br/>
              <w:t>This includes access to:</w:t>
              <w:br/>
              <w:t>industry-recognised ML models that may be trained and evaluated</w:t>
              <w:br/>
              <w:t>software in which ML models can be trained, validated, tested and evaluated</w:t>
              <w:br/>
              <w:t>work brief and organisational policies and procedures required to demonstrate the performance evidence.</w:t>
              <w:br/>
              <w:t>Assessors of this unit always satisfy the requirements for assessors in applicable vocational education and training legislation, frameworks and/or standards.</w:t>
            </w: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502 Train and evaluate machine learning models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